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0B" w:rsidRDefault="00CE260B" w:rsidP="00B80816">
      <w:pPr>
        <w:rPr>
          <w:b/>
          <w:sz w:val="24"/>
          <w:szCs w:val="24"/>
          <w:u w:val="single"/>
        </w:rPr>
      </w:pPr>
    </w:p>
    <w:p w:rsidR="009652E1" w:rsidRDefault="009652E1" w:rsidP="00B80816">
      <w:pPr>
        <w:rPr>
          <w:b/>
          <w:sz w:val="24"/>
          <w:szCs w:val="24"/>
          <w:u w:val="single"/>
        </w:rPr>
      </w:pPr>
    </w:p>
    <w:p w:rsidR="00BB2CCF" w:rsidRDefault="00BB2CCF" w:rsidP="00B80816">
      <w:pPr>
        <w:rPr>
          <w:b/>
          <w:sz w:val="24"/>
          <w:szCs w:val="24"/>
          <w:u w:val="single"/>
        </w:rPr>
      </w:pPr>
    </w:p>
    <w:p w:rsidR="0068609B" w:rsidRDefault="00460C43" w:rsidP="00B80816">
      <w:pPr>
        <w:rPr>
          <w:sz w:val="22"/>
        </w:rPr>
      </w:pPr>
      <w:proofErr w:type="spellStart"/>
      <w:r w:rsidRPr="003E463C">
        <w:rPr>
          <w:b/>
          <w:sz w:val="24"/>
          <w:szCs w:val="24"/>
          <w:u w:val="single"/>
        </w:rPr>
        <w:t>Vintwood</w:t>
      </w:r>
      <w:proofErr w:type="spellEnd"/>
      <w:r w:rsidRPr="003E463C">
        <w:rPr>
          <w:b/>
          <w:sz w:val="24"/>
          <w:szCs w:val="24"/>
          <w:u w:val="single"/>
        </w:rPr>
        <w:t xml:space="preserve"> International‘s     </w:t>
      </w:r>
      <w:r w:rsidR="007B6EA9">
        <w:rPr>
          <w:b/>
          <w:sz w:val="24"/>
          <w:szCs w:val="24"/>
          <w:u w:val="single"/>
        </w:rPr>
        <w:t xml:space="preserve"> </w:t>
      </w:r>
      <w:r w:rsidR="000A640A">
        <w:rPr>
          <w:b/>
          <w:sz w:val="24"/>
          <w:szCs w:val="24"/>
          <w:u w:val="single"/>
        </w:rPr>
        <w:t xml:space="preserve">  </w:t>
      </w:r>
      <w:r w:rsidR="007B6EA9">
        <w:rPr>
          <w:b/>
          <w:sz w:val="24"/>
          <w:szCs w:val="24"/>
          <w:u w:val="single"/>
        </w:rPr>
        <w:t xml:space="preserve"> </w:t>
      </w:r>
      <w:r w:rsidR="000A640A">
        <w:rPr>
          <w:b/>
          <w:sz w:val="24"/>
          <w:szCs w:val="24"/>
          <w:u w:val="single"/>
        </w:rPr>
        <w:t xml:space="preserve">   </w:t>
      </w:r>
      <w:r w:rsidR="00494CE2">
        <w:rPr>
          <w:b/>
          <w:sz w:val="24"/>
          <w:szCs w:val="24"/>
          <w:u w:val="single"/>
        </w:rPr>
        <w:t xml:space="preserve">  </w:t>
      </w:r>
      <w:r w:rsidR="00064B51">
        <w:rPr>
          <w:b/>
          <w:sz w:val="24"/>
          <w:szCs w:val="24"/>
          <w:u w:val="single"/>
        </w:rPr>
        <w:t xml:space="preserve">   </w:t>
      </w:r>
      <w:r w:rsidR="007950BC">
        <w:rPr>
          <w:b/>
          <w:sz w:val="24"/>
          <w:szCs w:val="24"/>
          <w:u w:val="single"/>
        </w:rPr>
        <w:t xml:space="preserve"> </w:t>
      </w:r>
      <w:r w:rsidR="007D1572">
        <w:rPr>
          <w:b/>
          <w:sz w:val="24"/>
          <w:szCs w:val="24"/>
          <w:u w:val="single"/>
        </w:rPr>
        <w:t xml:space="preserve">MARCH    </w:t>
      </w:r>
      <w:r w:rsidR="002B1564">
        <w:rPr>
          <w:b/>
          <w:sz w:val="24"/>
          <w:szCs w:val="24"/>
          <w:u w:val="single"/>
        </w:rPr>
        <w:t>2020</w:t>
      </w:r>
      <w:r w:rsidR="00421A64">
        <w:rPr>
          <w:b/>
          <w:sz w:val="24"/>
          <w:szCs w:val="24"/>
          <w:u w:val="single"/>
        </w:rPr>
        <w:t xml:space="preserve">  </w:t>
      </w:r>
      <w:r w:rsidR="00494CE2">
        <w:rPr>
          <w:b/>
          <w:sz w:val="24"/>
          <w:szCs w:val="24"/>
          <w:u w:val="single"/>
        </w:rPr>
        <w:t xml:space="preserve">       </w:t>
      </w:r>
      <w:r w:rsidR="009C12B5">
        <w:rPr>
          <w:b/>
          <w:sz w:val="24"/>
          <w:szCs w:val="24"/>
          <w:u w:val="single"/>
        </w:rPr>
        <w:t xml:space="preserve"> </w:t>
      </w:r>
      <w:r w:rsidR="00494CE2">
        <w:rPr>
          <w:b/>
          <w:sz w:val="24"/>
          <w:szCs w:val="24"/>
          <w:u w:val="single"/>
        </w:rPr>
        <w:t xml:space="preserve">        </w:t>
      </w:r>
      <w:r w:rsidR="00421A64">
        <w:rPr>
          <w:b/>
          <w:sz w:val="24"/>
          <w:szCs w:val="24"/>
          <w:u w:val="single"/>
        </w:rPr>
        <w:t xml:space="preserve">  </w:t>
      </w:r>
      <w:r w:rsidRPr="00AB65BF">
        <w:rPr>
          <w:b/>
          <w:sz w:val="24"/>
          <w:szCs w:val="24"/>
          <w:u w:val="single"/>
        </w:rPr>
        <w:t>Connecticut Price Posting</w:t>
      </w:r>
      <w:r w:rsidRPr="00AB65BF">
        <w:rPr>
          <w:b/>
          <w:sz w:val="24"/>
          <w:szCs w:val="24"/>
        </w:rPr>
        <w:t>.</w:t>
      </w:r>
      <w:r>
        <w:rPr>
          <w:sz w:val="22"/>
        </w:rPr>
        <w:t xml:space="preserve"> </w:t>
      </w:r>
      <w:r>
        <w:rPr>
          <w:sz w:val="22"/>
        </w:rPr>
        <w:br/>
      </w:r>
    </w:p>
    <w:p w:rsidR="00745FB4" w:rsidRDefault="00460C43" w:rsidP="00B80816">
      <w:pPr>
        <w:rPr>
          <w:b/>
          <w:sz w:val="22"/>
        </w:rPr>
      </w:pPr>
      <w:r w:rsidRPr="006E588D">
        <w:rPr>
          <w:b/>
          <w:sz w:val="22"/>
        </w:rPr>
        <w:t>The CIF Price includes Cargo, Insurance and Freight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05788">
        <w:rPr>
          <w:sz w:val="22"/>
        </w:rPr>
        <w:t xml:space="preserve">     </w:t>
      </w:r>
      <w:r w:rsidR="003F12BF">
        <w:rPr>
          <w:sz w:val="22"/>
        </w:rPr>
        <w:t xml:space="preserve">   </w:t>
      </w:r>
      <w:r w:rsidR="00032ADB">
        <w:rPr>
          <w:b/>
          <w:sz w:val="22"/>
        </w:rPr>
        <w:t>PAGE 1 0F 1</w:t>
      </w:r>
    </w:p>
    <w:p w:rsidR="00CA1F1B" w:rsidRPr="009D0D6B" w:rsidRDefault="00CA1F1B" w:rsidP="00B80816">
      <w:pPr>
        <w:rPr>
          <w:b/>
          <w:sz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700"/>
        <w:gridCol w:w="2250"/>
        <w:gridCol w:w="1350"/>
        <w:gridCol w:w="1080"/>
        <w:gridCol w:w="1260"/>
      </w:tblGrid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717F5" w:rsidRDefault="00632239" w:rsidP="0001153E">
            <w:pPr>
              <w:rPr>
                <w:b/>
              </w:rPr>
            </w:pPr>
            <w:r>
              <w:rPr>
                <w:b/>
              </w:rPr>
              <w:t xml:space="preserve">      BRAND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717F5" w:rsidRDefault="00632239" w:rsidP="0001153E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D3362A">
              <w:rPr>
                <w:b/>
              </w:rPr>
              <w:t>TYPE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717F5" w:rsidRDefault="00632239" w:rsidP="0001153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3362A">
              <w:rPr>
                <w:b/>
              </w:rPr>
              <w:t>SIZE/UNIT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717F5" w:rsidRDefault="00D3362A" w:rsidP="0001153E">
            <w:pPr>
              <w:rPr>
                <w:b/>
              </w:rPr>
            </w:pPr>
            <w:r>
              <w:rPr>
                <w:b/>
              </w:rPr>
              <w:t>UNIMERC#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717F5" w:rsidRDefault="00D3362A" w:rsidP="0001153E">
            <w:pPr>
              <w:rPr>
                <w:b/>
              </w:rPr>
            </w:pPr>
            <w:r>
              <w:rPr>
                <w:b/>
              </w:rPr>
              <w:t>CIF Price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CCF" w:rsidRDefault="00D3362A" w:rsidP="0001153E">
            <w:pPr>
              <w:rPr>
                <w:b/>
              </w:rPr>
            </w:pPr>
            <w:r>
              <w:rPr>
                <w:b/>
              </w:rPr>
              <w:t xml:space="preserve">NJ </w:t>
            </w:r>
          </w:p>
          <w:p w:rsidR="00D3362A" w:rsidRPr="007717F5" w:rsidRDefault="00D3362A" w:rsidP="0001153E">
            <w:pPr>
              <w:rPr>
                <w:b/>
              </w:rPr>
            </w:pPr>
            <w:r>
              <w:rPr>
                <w:b/>
              </w:rPr>
              <w:t>Warehouse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7B6EA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C326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A34B5A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Pinot </w:t>
            </w:r>
            <w:proofErr w:type="spellStart"/>
            <w:r w:rsidRPr="007B6EA9">
              <w:rPr>
                <w:sz w:val="24"/>
                <w:szCs w:val="24"/>
              </w:rPr>
              <w:t>Grigio</w:t>
            </w:r>
            <w:proofErr w:type="spellEnd"/>
            <w:r w:rsidRPr="007B6EA9">
              <w:rPr>
                <w:sz w:val="24"/>
                <w:szCs w:val="24"/>
              </w:rPr>
              <w:t xml:space="preserve"> </w:t>
            </w:r>
            <w:r w:rsidR="007B6EA9" w:rsidRPr="007B6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B6EA9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375 ML /12</w:t>
            </w:r>
            <w:r w:rsidR="00D3362A" w:rsidRPr="007B6EA9">
              <w:rPr>
                <w:sz w:val="24"/>
                <w:szCs w:val="24"/>
              </w:rPr>
              <w:t xml:space="preserve">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B6EA9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217769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B6EA9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5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B6EA9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50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ot </w:t>
            </w:r>
            <w:proofErr w:type="spellStart"/>
            <w:r>
              <w:rPr>
                <w:sz w:val="24"/>
                <w:szCs w:val="24"/>
              </w:rPr>
              <w:t>Grig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ezie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L  6/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9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99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ot </w:t>
            </w:r>
            <w:proofErr w:type="spellStart"/>
            <w:r>
              <w:rPr>
                <w:sz w:val="24"/>
                <w:szCs w:val="24"/>
              </w:rPr>
              <w:t>Grig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ezie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ml 12/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8F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9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8F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99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04B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San Giuseppe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Lambrusco</w:t>
            </w:r>
            <w:proofErr w:type="spellEnd"/>
            <w:r w:rsidRPr="007B6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   /12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37207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5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55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Brunello</w:t>
            </w:r>
            <w:proofErr w:type="spellEnd"/>
            <w:r w:rsidRPr="007B6EA9">
              <w:rPr>
                <w:sz w:val="24"/>
                <w:szCs w:val="24"/>
              </w:rPr>
              <w:t xml:space="preserve"> di </w:t>
            </w:r>
            <w:proofErr w:type="spellStart"/>
            <w:r w:rsidRPr="007B6EA9">
              <w:rPr>
                <w:sz w:val="24"/>
                <w:szCs w:val="24"/>
              </w:rPr>
              <w:t>Montalcino</w:t>
            </w:r>
            <w:proofErr w:type="spellEnd"/>
            <w:r w:rsidRPr="007B6EA9">
              <w:rPr>
                <w:sz w:val="24"/>
                <w:szCs w:val="24"/>
              </w:rPr>
              <w:t xml:space="preserve"> DOCG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77448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60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70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4A6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Giuseppe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scato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ml 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0</w:t>
            </w: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Default="004A6919" w:rsidP="004A6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Default="004A6919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.00 / per case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Default="004A6919" w:rsidP="00CB7B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Default="004A6919" w:rsidP="00CB7BD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Default="004A6919" w:rsidP="00CB7BD5">
            <w:pPr>
              <w:rPr>
                <w:sz w:val="24"/>
                <w:szCs w:val="24"/>
              </w:rPr>
            </w:pPr>
          </w:p>
        </w:tc>
      </w:tr>
      <w:tr w:rsidR="00713F58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13F58" w:rsidRDefault="00D51875" w:rsidP="004A6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58" w:rsidRDefault="00D51875" w:rsidP="00B5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ignon Blanc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58" w:rsidRDefault="00D51875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ml / 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58" w:rsidRPr="007B6EA9" w:rsidRDefault="0067169C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4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58" w:rsidRDefault="00D57766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5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2EA" w:rsidRDefault="00D57766" w:rsidP="00D5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5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F469AF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F469AF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Valpolicella</w:t>
            </w:r>
            <w:proofErr w:type="spellEnd"/>
            <w:r w:rsidRPr="007B6EA9">
              <w:rPr>
                <w:sz w:val="24"/>
                <w:szCs w:val="24"/>
              </w:rPr>
              <w:t xml:space="preserve"> </w:t>
            </w:r>
            <w:proofErr w:type="spellStart"/>
            <w:r w:rsidRPr="007B6EA9">
              <w:rPr>
                <w:sz w:val="24"/>
                <w:szCs w:val="24"/>
              </w:rPr>
              <w:t>Ripasso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F469AF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 /6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5906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59.9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69.99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Amarone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 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21390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59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69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9537B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9537B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Chianti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9537B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 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9537B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0587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0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5.00</w:t>
            </w:r>
          </w:p>
        </w:tc>
      </w:tr>
      <w:tr w:rsidR="00D3362A" w:rsidTr="00A63973">
        <w:trPr>
          <w:trHeight w:val="332"/>
        </w:trPr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A009DE" w:rsidRDefault="00A009DE" w:rsidP="00A00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anti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E62067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375ml  /</w:t>
            </w:r>
            <w:r w:rsidR="00E62067">
              <w:rPr>
                <w:sz w:val="24"/>
                <w:szCs w:val="24"/>
              </w:rPr>
              <w:t>12</w:t>
            </w:r>
            <w:r w:rsidRPr="007B6EA9">
              <w:rPr>
                <w:sz w:val="24"/>
                <w:szCs w:val="24"/>
              </w:rPr>
              <w:t xml:space="preserve">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0587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0935D0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0935D0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</w:t>
            </w:r>
            <w:r w:rsidR="002B0D95">
              <w:rPr>
                <w:sz w:val="24"/>
                <w:szCs w:val="24"/>
              </w:rPr>
              <w:t>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012B01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Chianti </w:t>
            </w:r>
            <w:r w:rsidR="00012B01">
              <w:rPr>
                <w:sz w:val="24"/>
                <w:szCs w:val="24"/>
              </w:rPr>
              <w:t>Reserve</w:t>
            </w:r>
            <w:r w:rsidRPr="007B6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012B01" w:rsidP="00132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9</w:t>
            </w:r>
          </w:p>
        </w:tc>
      </w:tr>
      <w:tr w:rsidR="00BD06AD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13203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012B01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13203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1320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13203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Default="00BD06AD" w:rsidP="00132033">
            <w:pPr>
              <w:rPr>
                <w:sz w:val="24"/>
                <w:szCs w:val="24"/>
              </w:rPr>
            </w:pP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 Sweet Red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ml / 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0</w:t>
            </w: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.00 /per case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5E35E6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San Giuseppe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5E35E6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Pinot Noir  (Lily Label)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6C6658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750ml   </w:t>
            </w:r>
            <w:r w:rsidR="006C6658">
              <w:rPr>
                <w:sz w:val="24"/>
                <w:szCs w:val="24"/>
              </w:rPr>
              <w:t>6</w:t>
            </w:r>
            <w:r w:rsidRPr="007B6EA9">
              <w:rPr>
                <w:sz w:val="24"/>
                <w:szCs w:val="24"/>
              </w:rPr>
              <w:t>/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5E35E6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37206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6C6658" w:rsidP="008F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6C6658" w:rsidP="008F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San Giuseppe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Prosecco</w:t>
            </w:r>
            <w:proofErr w:type="spellEnd"/>
            <w:r w:rsidRPr="007B6EA9">
              <w:rPr>
                <w:sz w:val="24"/>
                <w:szCs w:val="24"/>
              </w:rPr>
              <w:t xml:space="preserve"> Sparkling Wine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5325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205BD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362A" w:rsidRPr="007B6EA9">
              <w:rPr>
                <w:sz w:val="24"/>
                <w:szCs w:val="24"/>
              </w:rPr>
              <w:t>4.99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</w:tr>
      <w:tr w:rsidR="00B24D34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D3362A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Pont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386BBC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Prosecco</w:t>
            </w:r>
            <w:proofErr w:type="spellEnd"/>
            <w:r w:rsidRPr="007B6EA9">
              <w:rPr>
                <w:sz w:val="24"/>
                <w:szCs w:val="24"/>
              </w:rPr>
              <w:t xml:space="preserve"> DOC Treviso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52084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    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90144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5.00</w:t>
            </w:r>
          </w:p>
        </w:tc>
      </w:tr>
      <w:tr w:rsidR="00DA5091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D3362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D35AB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52084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386BBC">
            <w:pPr>
              <w:rPr>
                <w:sz w:val="24"/>
                <w:szCs w:val="24"/>
              </w:rPr>
            </w:pPr>
          </w:p>
        </w:tc>
      </w:tr>
    </w:tbl>
    <w:p w:rsidR="00460C43" w:rsidRDefault="00460C43" w:rsidP="00117A46"/>
    <w:p w:rsidR="00460C43" w:rsidRDefault="00460C43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sectPr w:rsidR="00DA5091" w:rsidSect="00BB2CCF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6AD"/>
    <w:multiLevelType w:val="hybridMultilevel"/>
    <w:tmpl w:val="AC2E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00"/>
  <w:displayHorizontalDrawingGridEvery w:val="0"/>
  <w:characterSpacingControl w:val="doNotCompress"/>
  <w:compat/>
  <w:rsids>
    <w:rsidRoot w:val="00386BBC"/>
    <w:rsid w:val="000016A3"/>
    <w:rsid w:val="00001BF8"/>
    <w:rsid w:val="0001153E"/>
    <w:rsid w:val="00012B01"/>
    <w:rsid w:val="00023DC1"/>
    <w:rsid w:val="00032ADB"/>
    <w:rsid w:val="00033492"/>
    <w:rsid w:val="00042718"/>
    <w:rsid w:val="00043180"/>
    <w:rsid w:val="00057366"/>
    <w:rsid w:val="00064B51"/>
    <w:rsid w:val="000657BF"/>
    <w:rsid w:val="000711C9"/>
    <w:rsid w:val="0007651D"/>
    <w:rsid w:val="00076E03"/>
    <w:rsid w:val="00080FE8"/>
    <w:rsid w:val="0009150B"/>
    <w:rsid w:val="000935D0"/>
    <w:rsid w:val="00095A10"/>
    <w:rsid w:val="000A640A"/>
    <w:rsid w:val="000B1EA8"/>
    <w:rsid w:val="000B4A17"/>
    <w:rsid w:val="000C5BCF"/>
    <w:rsid w:val="000D0B26"/>
    <w:rsid w:val="000D2AC1"/>
    <w:rsid w:val="00117A46"/>
    <w:rsid w:val="00124059"/>
    <w:rsid w:val="00126E9F"/>
    <w:rsid w:val="00132033"/>
    <w:rsid w:val="00134CED"/>
    <w:rsid w:val="0015056B"/>
    <w:rsid w:val="0015399D"/>
    <w:rsid w:val="00155CC6"/>
    <w:rsid w:val="00166B24"/>
    <w:rsid w:val="0017029F"/>
    <w:rsid w:val="0017168D"/>
    <w:rsid w:val="001818FD"/>
    <w:rsid w:val="001819AF"/>
    <w:rsid w:val="00181F36"/>
    <w:rsid w:val="00187881"/>
    <w:rsid w:val="00187D4A"/>
    <w:rsid w:val="001904C9"/>
    <w:rsid w:val="0019102F"/>
    <w:rsid w:val="00195BFA"/>
    <w:rsid w:val="001A2F25"/>
    <w:rsid w:val="001B3640"/>
    <w:rsid w:val="001F4EF1"/>
    <w:rsid w:val="00206B73"/>
    <w:rsid w:val="0021606D"/>
    <w:rsid w:val="0022027E"/>
    <w:rsid w:val="002376A9"/>
    <w:rsid w:val="00237E57"/>
    <w:rsid w:val="0025120D"/>
    <w:rsid w:val="0025731F"/>
    <w:rsid w:val="002641C2"/>
    <w:rsid w:val="002659C9"/>
    <w:rsid w:val="002713DB"/>
    <w:rsid w:val="00285F0F"/>
    <w:rsid w:val="00296D8E"/>
    <w:rsid w:val="002B0CFE"/>
    <w:rsid w:val="002B0D95"/>
    <w:rsid w:val="002B1564"/>
    <w:rsid w:val="002B5311"/>
    <w:rsid w:val="002B5E15"/>
    <w:rsid w:val="002C1178"/>
    <w:rsid w:val="002C41A4"/>
    <w:rsid w:val="002C4B92"/>
    <w:rsid w:val="002D0A15"/>
    <w:rsid w:val="002D4EB0"/>
    <w:rsid w:val="002D5A23"/>
    <w:rsid w:val="002E3C80"/>
    <w:rsid w:val="002F22A5"/>
    <w:rsid w:val="00301914"/>
    <w:rsid w:val="00306A01"/>
    <w:rsid w:val="00313F92"/>
    <w:rsid w:val="00320546"/>
    <w:rsid w:val="00330236"/>
    <w:rsid w:val="00330976"/>
    <w:rsid w:val="00330B43"/>
    <w:rsid w:val="00331517"/>
    <w:rsid w:val="0033587A"/>
    <w:rsid w:val="00342B71"/>
    <w:rsid w:val="00356432"/>
    <w:rsid w:val="00364194"/>
    <w:rsid w:val="00372972"/>
    <w:rsid w:val="00374D5A"/>
    <w:rsid w:val="003804BF"/>
    <w:rsid w:val="00384D48"/>
    <w:rsid w:val="00386BBC"/>
    <w:rsid w:val="0039537B"/>
    <w:rsid w:val="00396AE9"/>
    <w:rsid w:val="003972E2"/>
    <w:rsid w:val="003A03A9"/>
    <w:rsid w:val="003A1244"/>
    <w:rsid w:val="003A78F9"/>
    <w:rsid w:val="003B1643"/>
    <w:rsid w:val="003B1A1B"/>
    <w:rsid w:val="003C6660"/>
    <w:rsid w:val="003E10C6"/>
    <w:rsid w:val="003E3786"/>
    <w:rsid w:val="003E463C"/>
    <w:rsid w:val="003F12BF"/>
    <w:rsid w:val="003F46B5"/>
    <w:rsid w:val="004020DE"/>
    <w:rsid w:val="0042126F"/>
    <w:rsid w:val="00421A64"/>
    <w:rsid w:val="004314FD"/>
    <w:rsid w:val="00437C69"/>
    <w:rsid w:val="00445358"/>
    <w:rsid w:val="00446304"/>
    <w:rsid w:val="00450FF1"/>
    <w:rsid w:val="00460AED"/>
    <w:rsid w:val="00460C43"/>
    <w:rsid w:val="00462587"/>
    <w:rsid w:val="00467423"/>
    <w:rsid w:val="004732A0"/>
    <w:rsid w:val="004835F0"/>
    <w:rsid w:val="00484C92"/>
    <w:rsid w:val="00494CE2"/>
    <w:rsid w:val="004A352A"/>
    <w:rsid w:val="004A6919"/>
    <w:rsid w:val="004B1272"/>
    <w:rsid w:val="004B2473"/>
    <w:rsid w:val="004C1C03"/>
    <w:rsid w:val="004C1FFC"/>
    <w:rsid w:val="004D062C"/>
    <w:rsid w:val="004D12AA"/>
    <w:rsid w:val="004D4718"/>
    <w:rsid w:val="004D4DF2"/>
    <w:rsid w:val="004E20A8"/>
    <w:rsid w:val="004E24F2"/>
    <w:rsid w:val="00503C58"/>
    <w:rsid w:val="005164D5"/>
    <w:rsid w:val="0051678B"/>
    <w:rsid w:val="0052084C"/>
    <w:rsid w:val="00530D09"/>
    <w:rsid w:val="005377AF"/>
    <w:rsid w:val="00554897"/>
    <w:rsid w:val="00563965"/>
    <w:rsid w:val="005706C6"/>
    <w:rsid w:val="00580C0C"/>
    <w:rsid w:val="00583528"/>
    <w:rsid w:val="00590EF8"/>
    <w:rsid w:val="005A0F67"/>
    <w:rsid w:val="005A1118"/>
    <w:rsid w:val="005A5323"/>
    <w:rsid w:val="005C2563"/>
    <w:rsid w:val="005D2212"/>
    <w:rsid w:val="005D44C4"/>
    <w:rsid w:val="005E24B0"/>
    <w:rsid w:val="005E35E6"/>
    <w:rsid w:val="005E623F"/>
    <w:rsid w:val="005F65FE"/>
    <w:rsid w:val="005F6FFE"/>
    <w:rsid w:val="00604CFF"/>
    <w:rsid w:val="00632239"/>
    <w:rsid w:val="00635F82"/>
    <w:rsid w:val="00645D80"/>
    <w:rsid w:val="006470B5"/>
    <w:rsid w:val="0065482E"/>
    <w:rsid w:val="00656F45"/>
    <w:rsid w:val="00663AA5"/>
    <w:rsid w:val="0067169C"/>
    <w:rsid w:val="00684305"/>
    <w:rsid w:val="0068609B"/>
    <w:rsid w:val="0069058A"/>
    <w:rsid w:val="006A026B"/>
    <w:rsid w:val="006A0FA0"/>
    <w:rsid w:val="006B3F54"/>
    <w:rsid w:val="006C6658"/>
    <w:rsid w:val="006D3661"/>
    <w:rsid w:val="006E5008"/>
    <w:rsid w:val="006E588D"/>
    <w:rsid w:val="006F4C5E"/>
    <w:rsid w:val="006F7DE6"/>
    <w:rsid w:val="0071154A"/>
    <w:rsid w:val="00713F58"/>
    <w:rsid w:val="0071457F"/>
    <w:rsid w:val="00717C69"/>
    <w:rsid w:val="007205BD"/>
    <w:rsid w:val="00720934"/>
    <w:rsid w:val="00722C3F"/>
    <w:rsid w:val="00741D3F"/>
    <w:rsid w:val="00745156"/>
    <w:rsid w:val="00745FB4"/>
    <w:rsid w:val="0076114C"/>
    <w:rsid w:val="00766313"/>
    <w:rsid w:val="007717F5"/>
    <w:rsid w:val="007950BC"/>
    <w:rsid w:val="007A0653"/>
    <w:rsid w:val="007B0A74"/>
    <w:rsid w:val="007B4446"/>
    <w:rsid w:val="007B6EA9"/>
    <w:rsid w:val="007D1572"/>
    <w:rsid w:val="007D6EEC"/>
    <w:rsid w:val="007D7559"/>
    <w:rsid w:val="007D78CF"/>
    <w:rsid w:val="007E20A6"/>
    <w:rsid w:val="007E6E60"/>
    <w:rsid w:val="007F2145"/>
    <w:rsid w:val="007F4014"/>
    <w:rsid w:val="007F5A6C"/>
    <w:rsid w:val="007F5DAE"/>
    <w:rsid w:val="007F7973"/>
    <w:rsid w:val="00813221"/>
    <w:rsid w:val="0082352B"/>
    <w:rsid w:val="0082411E"/>
    <w:rsid w:val="00831B42"/>
    <w:rsid w:val="00850E7D"/>
    <w:rsid w:val="00851F5C"/>
    <w:rsid w:val="00852DEA"/>
    <w:rsid w:val="008559AA"/>
    <w:rsid w:val="00875A02"/>
    <w:rsid w:val="0089031F"/>
    <w:rsid w:val="00891AF6"/>
    <w:rsid w:val="0089526A"/>
    <w:rsid w:val="008A500D"/>
    <w:rsid w:val="008A720E"/>
    <w:rsid w:val="008B3D67"/>
    <w:rsid w:val="008B456C"/>
    <w:rsid w:val="008D61A2"/>
    <w:rsid w:val="008D6645"/>
    <w:rsid w:val="008F1097"/>
    <w:rsid w:val="008F5F4C"/>
    <w:rsid w:val="00900044"/>
    <w:rsid w:val="0090382B"/>
    <w:rsid w:val="00906BA5"/>
    <w:rsid w:val="00910DBF"/>
    <w:rsid w:val="00912A2F"/>
    <w:rsid w:val="00916D8D"/>
    <w:rsid w:val="00917A98"/>
    <w:rsid w:val="00920B14"/>
    <w:rsid w:val="00922F22"/>
    <w:rsid w:val="009245D8"/>
    <w:rsid w:val="00927AC4"/>
    <w:rsid w:val="0094596E"/>
    <w:rsid w:val="00954EF9"/>
    <w:rsid w:val="009652E1"/>
    <w:rsid w:val="009803ED"/>
    <w:rsid w:val="00983A70"/>
    <w:rsid w:val="00986069"/>
    <w:rsid w:val="009B37AE"/>
    <w:rsid w:val="009B3821"/>
    <w:rsid w:val="009C12B5"/>
    <w:rsid w:val="009C476B"/>
    <w:rsid w:val="009D0D6B"/>
    <w:rsid w:val="009F2A24"/>
    <w:rsid w:val="009F497E"/>
    <w:rsid w:val="009F5350"/>
    <w:rsid w:val="00A009DE"/>
    <w:rsid w:val="00A068BD"/>
    <w:rsid w:val="00A11096"/>
    <w:rsid w:val="00A21261"/>
    <w:rsid w:val="00A2213B"/>
    <w:rsid w:val="00A223FC"/>
    <w:rsid w:val="00A34B5A"/>
    <w:rsid w:val="00A44D3E"/>
    <w:rsid w:val="00A476E6"/>
    <w:rsid w:val="00A578DA"/>
    <w:rsid w:val="00A57ABB"/>
    <w:rsid w:val="00A6064D"/>
    <w:rsid w:val="00A61761"/>
    <w:rsid w:val="00A63973"/>
    <w:rsid w:val="00A708D8"/>
    <w:rsid w:val="00A71E28"/>
    <w:rsid w:val="00A742CE"/>
    <w:rsid w:val="00A807BC"/>
    <w:rsid w:val="00A84840"/>
    <w:rsid w:val="00A86045"/>
    <w:rsid w:val="00AA40A5"/>
    <w:rsid w:val="00AA6541"/>
    <w:rsid w:val="00AB217B"/>
    <w:rsid w:val="00AB65BF"/>
    <w:rsid w:val="00AC1EC1"/>
    <w:rsid w:val="00AD12CD"/>
    <w:rsid w:val="00AD15C3"/>
    <w:rsid w:val="00AE1EA7"/>
    <w:rsid w:val="00AF2612"/>
    <w:rsid w:val="00B15314"/>
    <w:rsid w:val="00B24D34"/>
    <w:rsid w:val="00B3613D"/>
    <w:rsid w:val="00B42446"/>
    <w:rsid w:val="00B45280"/>
    <w:rsid w:val="00B532EA"/>
    <w:rsid w:val="00B57678"/>
    <w:rsid w:val="00B72EA6"/>
    <w:rsid w:val="00B7515C"/>
    <w:rsid w:val="00B80816"/>
    <w:rsid w:val="00B852FD"/>
    <w:rsid w:val="00BA1ADB"/>
    <w:rsid w:val="00BA4DAC"/>
    <w:rsid w:val="00BA7D9B"/>
    <w:rsid w:val="00BB2CCF"/>
    <w:rsid w:val="00BB76AD"/>
    <w:rsid w:val="00BB79A3"/>
    <w:rsid w:val="00BC7982"/>
    <w:rsid w:val="00BD06AD"/>
    <w:rsid w:val="00BD0715"/>
    <w:rsid w:val="00BD3D02"/>
    <w:rsid w:val="00BE227F"/>
    <w:rsid w:val="00BE3912"/>
    <w:rsid w:val="00C01DFE"/>
    <w:rsid w:val="00C14186"/>
    <w:rsid w:val="00C15485"/>
    <w:rsid w:val="00C26233"/>
    <w:rsid w:val="00C32633"/>
    <w:rsid w:val="00C40580"/>
    <w:rsid w:val="00C579F6"/>
    <w:rsid w:val="00C608EF"/>
    <w:rsid w:val="00C63036"/>
    <w:rsid w:val="00C659C7"/>
    <w:rsid w:val="00C65B64"/>
    <w:rsid w:val="00C76D4D"/>
    <w:rsid w:val="00C94BC3"/>
    <w:rsid w:val="00CA0BD5"/>
    <w:rsid w:val="00CA1F1B"/>
    <w:rsid w:val="00CA5A69"/>
    <w:rsid w:val="00CB37D6"/>
    <w:rsid w:val="00CB7BD5"/>
    <w:rsid w:val="00CC1BA3"/>
    <w:rsid w:val="00CC540C"/>
    <w:rsid w:val="00CC62FC"/>
    <w:rsid w:val="00CD0AFB"/>
    <w:rsid w:val="00CE2493"/>
    <w:rsid w:val="00CE260B"/>
    <w:rsid w:val="00CF23EC"/>
    <w:rsid w:val="00D01157"/>
    <w:rsid w:val="00D13A26"/>
    <w:rsid w:val="00D15B7A"/>
    <w:rsid w:val="00D321E6"/>
    <w:rsid w:val="00D3362A"/>
    <w:rsid w:val="00D35ABA"/>
    <w:rsid w:val="00D37B9A"/>
    <w:rsid w:val="00D51875"/>
    <w:rsid w:val="00D57766"/>
    <w:rsid w:val="00D801CF"/>
    <w:rsid w:val="00D81388"/>
    <w:rsid w:val="00D866BC"/>
    <w:rsid w:val="00D91348"/>
    <w:rsid w:val="00DA1CE2"/>
    <w:rsid w:val="00DA5091"/>
    <w:rsid w:val="00DB0C99"/>
    <w:rsid w:val="00DB1BBD"/>
    <w:rsid w:val="00DB4EF9"/>
    <w:rsid w:val="00DB74E3"/>
    <w:rsid w:val="00DC5B20"/>
    <w:rsid w:val="00DD7CA3"/>
    <w:rsid w:val="00E00B20"/>
    <w:rsid w:val="00E06C0A"/>
    <w:rsid w:val="00E0740B"/>
    <w:rsid w:val="00E15135"/>
    <w:rsid w:val="00E1525F"/>
    <w:rsid w:val="00E16558"/>
    <w:rsid w:val="00E25B81"/>
    <w:rsid w:val="00E276B0"/>
    <w:rsid w:val="00E33A00"/>
    <w:rsid w:val="00E37F52"/>
    <w:rsid w:val="00E461F6"/>
    <w:rsid w:val="00E47A0C"/>
    <w:rsid w:val="00E5646B"/>
    <w:rsid w:val="00E62067"/>
    <w:rsid w:val="00E62B71"/>
    <w:rsid w:val="00E81A9B"/>
    <w:rsid w:val="00E84637"/>
    <w:rsid w:val="00EA32FC"/>
    <w:rsid w:val="00EB56A7"/>
    <w:rsid w:val="00ED003D"/>
    <w:rsid w:val="00EE035B"/>
    <w:rsid w:val="00EE09B7"/>
    <w:rsid w:val="00EE59CC"/>
    <w:rsid w:val="00F00C6D"/>
    <w:rsid w:val="00F04503"/>
    <w:rsid w:val="00F05788"/>
    <w:rsid w:val="00F17B88"/>
    <w:rsid w:val="00F234F1"/>
    <w:rsid w:val="00F341C2"/>
    <w:rsid w:val="00F458B3"/>
    <w:rsid w:val="00F469AF"/>
    <w:rsid w:val="00F626DB"/>
    <w:rsid w:val="00F630DA"/>
    <w:rsid w:val="00F72784"/>
    <w:rsid w:val="00F86165"/>
    <w:rsid w:val="00FA591B"/>
    <w:rsid w:val="00FB45E2"/>
    <w:rsid w:val="00FB65D9"/>
    <w:rsid w:val="00FB7C94"/>
    <w:rsid w:val="00FE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BC"/>
  </w:style>
  <w:style w:type="paragraph" w:styleId="Heading1">
    <w:name w:val="heading 1"/>
    <w:basedOn w:val="Normal"/>
    <w:next w:val="Normal"/>
    <w:link w:val="Heading1Char"/>
    <w:uiPriority w:val="99"/>
    <w:qFormat/>
    <w:rsid w:val="00386BB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6BBC"/>
    <w:pPr>
      <w:keepNext/>
      <w:tabs>
        <w:tab w:val="left" w:pos="1440"/>
        <w:tab w:val="left" w:pos="3600"/>
        <w:tab w:val="left" w:pos="5040"/>
        <w:tab w:val="left" w:pos="7200"/>
      </w:tabs>
      <w:ind w:right="-162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38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382B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43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82B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B0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F68D-0CCA-4ACB-985D-EA36B12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is Vintwood International‘s Price Posting</vt:lpstr>
    </vt:vector>
  </TitlesOfParts>
  <Company>vintwood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is Vintwood International‘s Price Posting</dc:title>
  <dc:creator>mgentile</dc:creator>
  <cp:lastModifiedBy>Gina</cp:lastModifiedBy>
  <cp:revision>7</cp:revision>
  <cp:lastPrinted>2017-09-13T15:17:00Z</cp:lastPrinted>
  <dcterms:created xsi:type="dcterms:W3CDTF">2019-11-04T18:23:00Z</dcterms:created>
  <dcterms:modified xsi:type="dcterms:W3CDTF">2020-01-30T18:43:00Z</dcterms:modified>
</cp:coreProperties>
</file>